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5124" w14:textId="68E280AA" w:rsidR="00DF3BFF" w:rsidRPr="00DF3BFF" w:rsidRDefault="00DF3BFF" w:rsidP="00DF3BFF">
      <w:pPr>
        <w:shd w:val="clear" w:color="auto" w:fill="FFFFFF"/>
        <w:rPr>
          <w:rFonts w:ascii="PT Sans" w:eastAsia="Times New Roman" w:hAnsi="PT Sans" w:cs="Arial"/>
          <w:color w:val="222222"/>
          <w:sz w:val="20"/>
          <w:szCs w:val="20"/>
        </w:rPr>
      </w:pPr>
      <w:r>
        <w:rPr>
          <w:rFonts w:ascii="IM_FELL_English_SC" w:hAnsi="IM_FELL_English_SC"/>
          <w:sz w:val="21"/>
          <w:szCs w:val="21"/>
        </w:rPr>
        <w:t xml:space="preserve">After Christmas: </w:t>
      </w:r>
      <w:bookmarkStart w:id="0" w:name="_GoBack"/>
      <w:bookmarkEnd w:id="0"/>
      <w:r>
        <w:rPr>
          <w:rFonts w:ascii="IM_FELL_English_SC" w:hAnsi="IM_FELL_English_SC"/>
          <w:sz w:val="21"/>
          <w:szCs w:val="21"/>
        </w:rPr>
        <w:t xml:space="preserve">Leone </w:t>
      </w:r>
      <w:proofErr w:type="spellStart"/>
      <w:r>
        <w:rPr>
          <w:rFonts w:ascii="IM_FELL_English_SC" w:hAnsi="IM_FELL_English_SC"/>
          <w:sz w:val="21"/>
          <w:szCs w:val="21"/>
        </w:rPr>
        <w:t>Flemons</w:t>
      </w:r>
      <w:proofErr w:type="spellEnd"/>
    </w:p>
    <w:p w14:paraId="2B8A834F" w14:textId="082BFE31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>
        <w:rPr>
          <w:rFonts w:ascii="PT Sans" w:eastAsia="Times New Roman" w:hAnsi="PT Sans" w:cs="Arial"/>
          <w:color w:val="222222"/>
          <w:sz w:val="20"/>
          <w:szCs w:val="20"/>
        </w:rPr>
        <w:t>It’s as if you’ve been on a diet of rich food: you are feeling a bit hyper</w:t>
      </w:r>
    </w:p>
    <w:p w14:paraId="7BDC2E22" w14:textId="17058D68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It's as if you are in a hot air balloon,  </w:t>
      </w:r>
    </w:p>
    <w:p w14:paraId="48E2D6A5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and want to land.</w:t>
      </w:r>
    </w:p>
    <w:p w14:paraId="4151615E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You may touch down briefly,</w:t>
      </w:r>
    </w:p>
    <w:p w14:paraId="6A111C6D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then up again,</w:t>
      </w:r>
    </w:p>
    <w:p w14:paraId="2D7C742A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Swirling in the excitement of a weekend</w:t>
      </w:r>
    </w:p>
    <w:p w14:paraId="1A813EAF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of family and friends and food.</w:t>
      </w:r>
    </w:p>
    <w:p w14:paraId="6B4E87BA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It's like you need to get off the</w:t>
      </w:r>
    </w:p>
    <w:p w14:paraId="3EB9E7B3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diet of opulence,</w:t>
      </w:r>
    </w:p>
    <w:p w14:paraId="7CFAA50D" w14:textId="188AFC3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and back to your homely fare</w:t>
      </w:r>
      <w:r>
        <w:rPr>
          <w:rFonts w:ascii="PT Sans" w:eastAsia="Times New Roman" w:hAnsi="PT Sans" w:cs="Arial"/>
          <w:color w:val="222222"/>
          <w:sz w:val="20"/>
          <w:szCs w:val="20"/>
        </w:rPr>
        <w:t xml:space="preserve"> - </w:t>
      </w:r>
    </w:p>
    <w:p w14:paraId="369ADA8F" w14:textId="764EB58A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and to care</w:t>
      </w:r>
    </w:p>
    <w:p w14:paraId="6DBF7D15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for your embattled senses:</w:t>
      </w:r>
    </w:p>
    <w:p w14:paraId="662E865D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Let them rest awhile.</w:t>
      </w:r>
    </w:p>
    <w:p w14:paraId="21E581D1" w14:textId="77777777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Body, mind and spirit  -</w:t>
      </w:r>
    </w:p>
    <w:p w14:paraId="7D1FC027" w14:textId="54DDA243" w:rsidR="00DF3BFF" w:rsidRPr="00DF3BFF" w:rsidRDefault="00DF3BFF" w:rsidP="00DF3BFF">
      <w:pPr>
        <w:shd w:val="clear" w:color="auto" w:fill="FFFFFF"/>
        <w:spacing w:after="0" w:line="240" w:lineRule="auto"/>
        <w:rPr>
          <w:rFonts w:ascii="PT Sans" w:eastAsia="Times New Roman" w:hAnsi="PT Sans" w:cs="Arial"/>
          <w:color w:val="222222"/>
          <w:sz w:val="20"/>
          <w:szCs w:val="20"/>
        </w:rPr>
      </w:pPr>
      <w:r w:rsidRPr="00DF3BFF">
        <w:rPr>
          <w:rFonts w:ascii="PT Sans" w:eastAsia="Times New Roman" w:hAnsi="PT Sans" w:cs="Arial"/>
          <w:color w:val="222222"/>
          <w:sz w:val="20"/>
          <w:szCs w:val="20"/>
        </w:rPr>
        <w:t>Let them reconcile.</w:t>
      </w:r>
    </w:p>
    <w:sectPr w:rsidR="00DF3BFF" w:rsidRPr="00DF3BF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_FELL_English_SC">
    <w:panose1 w:val="020B0604020202020204"/>
    <w:charset w:val="00"/>
    <w:family w:val="auto"/>
    <w:pitch w:val="variable"/>
    <w:sig w:usb0="A00000EF" w:usb1="10004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57"/>
    <w:rsid w:val="000C4BE9"/>
    <w:rsid w:val="00104C46"/>
    <w:rsid w:val="00130E94"/>
    <w:rsid w:val="00243D58"/>
    <w:rsid w:val="0028383D"/>
    <w:rsid w:val="00353089"/>
    <w:rsid w:val="004D351D"/>
    <w:rsid w:val="00570831"/>
    <w:rsid w:val="005D3971"/>
    <w:rsid w:val="00610C8F"/>
    <w:rsid w:val="006B7970"/>
    <w:rsid w:val="00707C42"/>
    <w:rsid w:val="007413AB"/>
    <w:rsid w:val="00763EFB"/>
    <w:rsid w:val="00780C16"/>
    <w:rsid w:val="007D1751"/>
    <w:rsid w:val="00826674"/>
    <w:rsid w:val="008E567F"/>
    <w:rsid w:val="008E5FC7"/>
    <w:rsid w:val="00980125"/>
    <w:rsid w:val="00995C36"/>
    <w:rsid w:val="00A26088"/>
    <w:rsid w:val="00A44A93"/>
    <w:rsid w:val="00A940F0"/>
    <w:rsid w:val="00B73DF4"/>
    <w:rsid w:val="00DA16EC"/>
    <w:rsid w:val="00DB45D3"/>
    <w:rsid w:val="00DF3BFF"/>
    <w:rsid w:val="00E607AF"/>
    <w:rsid w:val="00E720C6"/>
    <w:rsid w:val="00E74A57"/>
    <w:rsid w:val="00F718DF"/>
    <w:rsid w:val="00FB5180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CE390"/>
  <w15:chartTrackingRefBased/>
  <w15:docId w15:val="{B3D5C985-F98E-494E-99C2-1B20E9C4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0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08DA-EFC1-EB48-B673-BD36893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ia Titania</dc:creator>
  <cp:keywords/>
  <dc:description/>
  <cp:lastModifiedBy>Janne Seletto</cp:lastModifiedBy>
  <cp:revision>2</cp:revision>
  <cp:lastPrinted>2022-11-07T11:26:00Z</cp:lastPrinted>
  <dcterms:created xsi:type="dcterms:W3CDTF">2022-11-07T11:43:00Z</dcterms:created>
  <dcterms:modified xsi:type="dcterms:W3CDTF">2022-11-07T11:43:00Z</dcterms:modified>
</cp:coreProperties>
</file>